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7014"/>
      </w:tblGrid>
      <w:tr w:rsidR="00485282" w14:paraId="68928B8B" w14:textId="77777777" w:rsidTr="00485282">
        <w:trPr>
          <w:trHeight w:val="50"/>
        </w:trPr>
        <w:tc>
          <w:tcPr>
            <w:tcW w:w="14040" w:type="dxa"/>
            <w:gridSpan w:val="2"/>
          </w:tcPr>
          <w:p w14:paraId="006973F7" w14:textId="298CD571" w:rsidR="00485282" w:rsidRPr="007E2725" w:rsidRDefault="00573DC1" w:rsidP="007E2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lcz M121M </w:t>
            </w:r>
            <w:r w:rsidR="007E2725">
              <w:rPr>
                <w:b/>
                <w:bCs/>
              </w:rPr>
              <w:t xml:space="preserve"> nr rej. WI </w:t>
            </w:r>
            <w:r>
              <w:rPr>
                <w:b/>
                <w:bCs/>
              </w:rPr>
              <w:t>68744</w:t>
            </w:r>
            <w:r w:rsidR="007E2725">
              <w:rPr>
                <w:b/>
                <w:bCs/>
              </w:rPr>
              <w:t xml:space="preserve"> nr tab. </w:t>
            </w:r>
            <w:r>
              <w:rPr>
                <w:b/>
                <w:bCs/>
              </w:rPr>
              <w:t>4590</w:t>
            </w:r>
          </w:p>
        </w:tc>
      </w:tr>
      <w:tr w:rsidR="00485282" w14:paraId="25DEAB10" w14:textId="362F7371" w:rsidTr="00485282">
        <w:trPr>
          <w:trHeight w:val="8029"/>
        </w:trPr>
        <w:tc>
          <w:tcPr>
            <w:tcW w:w="6960" w:type="dxa"/>
          </w:tcPr>
          <w:p w14:paraId="41639F2F" w14:textId="5F801BC6" w:rsidR="00485282" w:rsidRDefault="00573DC1">
            <w:r w:rsidRPr="00573DC1">
              <w:drawing>
                <wp:inline distT="0" distB="0" distL="0" distR="0" wp14:anchorId="50B6707E" wp14:editId="38D1ED30">
                  <wp:extent cx="4589145" cy="5029200"/>
                  <wp:effectExtent l="0" t="0" r="1905" b="0"/>
                  <wp:docPr id="11043474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474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701" cy="503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556C8553" w14:textId="4FDC7C04" w:rsidR="00485282" w:rsidRDefault="00573DC1">
            <w:r w:rsidRPr="00573DC1">
              <w:drawing>
                <wp:inline distT="0" distB="0" distL="0" distR="0" wp14:anchorId="588E7A92" wp14:editId="6E3183E3">
                  <wp:extent cx="4364990" cy="5000625"/>
                  <wp:effectExtent l="0" t="0" r="0" b="9525"/>
                  <wp:docPr id="14438676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676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990" cy="50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05A07" w14:textId="77777777" w:rsidR="00022843" w:rsidRDefault="00022843"/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2"/>
        <w:gridCol w:w="8060"/>
      </w:tblGrid>
      <w:tr w:rsidR="007E2725" w14:paraId="54F397F0" w14:textId="77777777" w:rsidTr="007E2725">
        <w:trPr>
          <w:trHeight w:val="495"/>
        </w:trPr>
        <w:tc>
          <w:tcPr>
            <w:tcW w:w="14550" w:type="dxa"/>
            <w:gridSpan w:val="2"/>
          </w:tcPr>
          <w:p w14:paraId="64380A64" w14:textId="50242C81" w:rsidR="007E2725" w:rsidRPr="007E2725" w:rsidRDefault="007E2725" w:rsidP="007E2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laris U18 nr rej. W</w:t>
            </w:r>
            <w:r w:rsidR="00573DC1">
              <w:rPr>
                <w:b/>
                <w:bCs/>
              </w:rPr>
              <w:t>X 83936</w:t>
            </w:r>
            <w:r>
              <w:rPr>
                <w:b/>
                <w:bCs/>
              </w:rPr>
              <w:t xml:space="preserve"> nr tab. </w:t>
            </w:r>
            <w:r w:rsidR="00573DC1">
              <w:rPr>
                <w:b/>
                <w:bCs/>
              </w:rPr>
              <w:t>5416</w:t>
            </w:r>
          </w:p>
        </w:tc>
      </w:tr>
      <w:tr w:rsidR="007E2725" w14:paraId="509A9925" w14:textId="165469D5" w:rsidTr="007E2725">
        <w:trPr>
          <w:trHeight w:val="8129"/>
        </w:trPr>
        <w:tc>
          <w:tcPr>
            <w:tcW w:w="7110" w:type="dxa"/>
            <w:tcBorders>
              <w:bottom w:val="single" w:sz="4" w:space="0" w:color="auto"/>
            </w:tcBorders>
          </w:tcPr>
          <w:p w14:paraId="0DB76B43" w14:textId="276B08C4" w:rsidR="007E2725" w:rsidRDefault="00573DC1">
            <w:r w:rsidRPr="00573DC1">
              <w:drawing>
                <wp:inline distT="0" distB="0" distL="0" distR="0" wp14:anchorId="503C0BFD" wp14:editId="1028DF92">
                  <wp:extent cx="4363720" cy="5172075"/>
                  <wp:effectExtent l="0" t="0" r="0" b="9525"/>
                  <wp:docPr id="8047409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409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3F6CCAF9" w14:textId="1991B58C" w:rsidR="007E2725" w:rsidRDefault="00573DC1">
            <w:r w:rsidRPr="00573DC1">
              <w:drawing>
                <wp:inline distT="0" distB="0" distL="0" distR="0" wp14:anchorId="05EE8D16" wp14:editId="4E58E1F8">
                  <wp:extent cx="5024120" cy="5124450"/>
                  <wp:effectExtent l="0" t="0" r="5080" b="0"/>
                  <wp:docPr id="8071171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171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12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98214" w14:textId="77777777" w:rsidR="00485282" w:rsidRDefault="00485282"/>
    <w:p w14:paraId="17BB096A" w14:textId="77777777" w:rsidR="006E0BC4" w:rsidRDefault="006E0BC4"/>
    <w:sectPr w:rsidR="006E0BC4" w:rsidSect="004852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82"/>
    <w:rsid w:val="00022843"/>
    <w:rsid w:val="000B756A"/>
    <w:rsid w:val="00470233"/>
    <w:rsid w:val="00485282"/>
    <w:rsid w:val="00573DC1"/>
    <w:rsid w:val="006E0BC4"/>
    <w:rsid w:val="007E2725"/>
    <w:rsid w:val="00BD3D2A"/>
    <w:rsid w:val="00D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E364"/>
  <w15:chartTrackingRefBased/>
  <w15:docId w15:val="{AD884534-E46F-4385-A5B0-C91034D4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5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5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5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2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2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2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52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52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52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5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5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5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5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52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52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52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2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52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af83e642a4e5636812ab97513557c2ff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403af4b87f287aee38183697ce77ac70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33476-B8DE-4CA3-9F68-3A4563E2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cac4-22f1-446d-b693-0bb958d1a97d"/>
    <ds:schemaRef ds:uri="26a51412-4cb9-4bfc-ac4a-ae13e8b1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A93E1-D0FE-40D6-AF99-4BA7E55E1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DA714-172A-4963-8530-1ACE13F29A67}">
  <ds:schemaRefs>
    <ds:schemaRef ds:uri="http://schemas.microsoft.com/office/2006/metadata/properties"/>
    <ds:schemaRef ds:uri="http://schemas.microsoft.com/office/infopath/2007/PartnerControls"/>
    <ds:schemaRef ds:uri="8ae8cac4-22f1-446d-b693-0bb958d1a97d"/>
    <ds:schemaRef ds:uri="26a51412-4cb9-4bfc-ac4a-ae13e8b13e32"/>
  </ds:schemaRefs>
</ds:datastoreItem>
</file>

<file path=customXml/itemProps4.xml><?xml version="1.0" encoding="utf-8"?>
<ds:datastoreItem xmlns:ds="http://schemas.openxmlformats.org/officeDocument/2006/customXml" ds:itemID="{678986EE-69CF-4FEC-9EE0-5679D6449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ik</dc:creator>
  <cp:keywords/>
  <dc:description/>
  <cp:lastModifiedBy>Krystian Mik</cp:lastModifiedBy>
  <cp:revision>2</cp:revision>
  <dcterms:created xsi:type="dcterms:W3CDTF">2026-02-23T08:39:00Z</dcterms:created>
  <dcterms:modified xsi:type="dcterms:W3CDTF">2026-05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</Properties>
</file>